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B" w:rsidRPr="00BA183F" w:rsidRDefault="00CF14AB" w:rsidP="00CF1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83F">
        <w:rPr>
          <w:rFonts w:ascii="Times New Roman" w:hAnsi="Times New Roman"/>
          <w:sz w:val="24"/>
          <w:szCs w:val="24"/>
        </w:rPr>
        <w:t>Приложение 1</w:t>
      </w:r>
    </w:p>
    <w:p w:rsidR="00CF14AB" w:rsidRPr="00BA183F" w:rsidRDefault="00CF14AB" w:rsidP="00CF1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4AB" w:rsidRPr="00BA183F" w:rsidRDefault="00CF14AB" w:rsidP="00CF14AB">
      <w:pPr>
        <w:spacing w:after="0" w:line="240" w:lineRule="auto"/>
        <w:jc w:val="center"/>
        <w:rPr>
          <w:sz w:val="24"/>
          <w:szCs w:val="24"/>
        </w:rPr>
      </w:pPr>
      <w:r w:rsidRPr="00BA183F">
        <w:rPr>
          <w:rFonts w:ascii="Times New Roman" w:hAnsi="Times New Roman"/>
          <w:sz w:val="24"/>
          <w:szCs w:val="24"/>
        </w:rPr>
        <w:t xml:space="preserve">Карта </w:t>
      </w:r>
      <w:proofErr w:type="spellStart"/>
      <w:r w:rsidRPr="00BA183F">
        <w:rPr>
          <w:rFonts w:ascii="Times New Roman" w:hAnsi="Times New Roman"/>
          <w:sz w:val="24"/>
          <w:szCs w:val="24"/>
        </w:rPr>
        <w:t>комплаен</w:t>
      </w:r>
      <w:proofErr w:type="gramStart"/>
      <w:r w:rsidRPr="00BA183F">
        <w:rPr>
          <w:rFonts w:ascii="Times New Roman" w:hAnsi="Times New Roman"/>
          <w:sz w:val="24"/>
          <w:szCs w:val="24"/>
        </w:rPr>
        <w:t>с</w:t>
      </w:r>
      <w:proofErr w:type="spellEnd"/>
      <w:r w:rsidR="008B468B">
        <w:rPr>
          <w:rFonts w:ascii="Times New Roman" w:hAnsi="Times New Roman"/>
          <w:sz w:val="24"/>
          <w:szCs w:val="24"/>
        </w:rPr>
        <w:t>-</w:t>
      </w:r>
      <w:proofErr w:type="gramEnd"/>
      <w:r w:rsidRPr="00BA183F">
        <w:rPr>
          <w:rFonts w:ascii="Times New Roman" w:hAnsi="Times New Roman"/>
          <w:sz w:val="24"/>
          <w:szCs w:val="24"/>
        </w:rPr>
        <w:t xml:space="preserve"> рисков</w:t>
      </w:r>
    </w:p>
    <w:p w:rsidR="00CF14AB" w:rsidRPr="00BA183F" w:rsidRDefault="00CF14AB" w:rsidP="00CF14AB">
      <w:pPr>
        <w:spacing w:after="0" w:line="240" w:lineRule="auto"/>
        <w:jc w:val="center"/>
        <w:rPr>
          <w:sz w:val="24"/>
          <w:szCs w:val="24"/>
        </w:rPr>
      </w:pPr>
      <w:r w:rsidRPr="00BA183F">
        <w:rPr>
          <w:rFonts w:ascii="Times New Roman" w:hAnsi="Times New Roman"/>
          <w:sz w:val="24"/>
          <w:szCs w:val="24"/>
        </w:rPr>
        <w:t>Министерства здравоохранения Республики Мордовия</w:t>
      </w:r>
    </w:p>
    <w:p w:rsidR="00CF14AB" w:rsidRPr="00BA183F" w:rsidRDefault="00CF14AB" w:rsidP="00CF1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0" w:type="dxa"/>
        <w:tblInd w:w="59" w:type="dxa"/>
        <w:tblLayout w:type="fixed"/>
        <w:tblLook w:val="0000" w:firstRow="0" w:lastRow="0" w:firstColumn="0" w:lastColumn="0" w:noHBand="0" w:noVBand="0"/>
      </w:tblPr>
      <w:tblGrid>
        <w:gridCol w:w="570"/>
        <w:gridCol w:w="1747"/>
        <w:gridCol w:w="2213"/>
        <w:gridCol w:w="55"/>
        <w:gridCol w:w="1985"/>
        <w:gridCol w:w="2055"/>
        <w:gridCol w:w="3405"/>
        <w:gridCol w:w="1530"/>
        <w:gridCol w:w="1700"/>
      </w:tblGrid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14AB" w:rsidRPr="00BA183F" w:rsidRDefault="00CF14AB" w:rsidP="004F6DF7">
            <w:pPr>
              <w:rPr>
                <w:b/>
                <w:sz w:val="24"/>
                <w:szCs w:val="24"/>
              </w:rPr>
            </w:pPr>
            <w:proofErr w:type="gramStart"/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Уровень ри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CF14AB" w:rsidRPr="00BA183F" w:rsidRDefault="00CF14AB" w:rsidP="004F6DF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риска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озникновения (описание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озникновения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общие меры по минимиз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ции и устранению рис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(отсу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ствие) остаточных рис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ероятность повторного возникнов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ния рисков</w:t>
            </w:r>
          </w:p>
        </w:tc>
      </w:tr>
      <w:tr w:rsidR="00CF14AB" w:rsidRPr="00BA183F" w:rsidTr="00BA183F">
        <w:tc>
          <w:tcPr>
            <w:tcW w:w="152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 xml:space="preserve">В сфере </w:t>
            </w:r>
            <w:r w:rsidR="004F6DF7" w:rsidRPr="00BA183F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х программ Республики Мордовия</w:t>
            </w:r>
          </w:p>
        </w:tc>
      </w:tr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39329F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уществ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DB" w:rsidRPr="00BA183F" w:rsidRDefault="006B2BD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137464" w:rsidRPr="00BA183F">
              <w:rPr>
                <w:rFonts w:ascii="Times New Roman" w:hAnsi="Times New Roman"/>
                <w:sz w:val="24"/>
                <w:szCs w:val="24"/>
              </w:rPr>
              <w:t xml:space="preserve">неполной или 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остоверной 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ормации о д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ности ме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цинской органи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ции при осущес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ении экспорта медицинских услуг</w:t>
            </w:r>
          </w:p>
          <w:p w:rsidR="006B2BDB" w:rsidRPr="00BA183F" w:rsidRDefault="006B2BD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DB" w:rsidRPr="00BA183F" w:rsidRDefault="006B2BDB" w:rsidP="004F6DF7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BA183F">
              <w:rPr>
                <w:sz w:val="24"/>
                <w:szCs w:val="24"/>
              </w:rPr>
              <w:t>недостаточность знаний о специализации и деятельности медицинской организации и квалификации ее сотрудников;</w:t>
            </w:r>
          </w:p>
          <w:p w:rsidR="006B2BDB" w:rsidRPr="00BA183F" w:rsidRDefault="006B2BDB" w:rsidP="004F6DF7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</w:p>
          <w:p w:rsidR="00CF14AB" w:rsidRPr="00BA183F" w:rsidRDefault="00CF14AB" w:rsidP="004F6DF7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BA183F">
              <w:rPr>
                <w:sz w:val="24"/>
                <w:szCs w:val="24"/>
              </w:rPr>
              <w:t>создание дискриминационных услов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6B2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1C1203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редоставление полной и 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оверной информации о п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илях деятельности и ква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икации сотрудников ме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цинских организаций</w:t>
            </w:r>
            <w:r w:rsidR="00137464" w:rsidRPr="00BA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7464" w:rsidRPr="00BA183F" w:rsidRDefault="00137464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464" w:rsidRPr="00BA183F" w:rsidRDefault="00137464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всестороннее освещение д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ности медицинских орг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заций в средствах массовой информации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CF14AB" w:rsidRPr="00BA183F" w:rsidTr="00BA183F">
        <w:tc>
          <w:tcPr>
            <w:tcW w:w="152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арушение ан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монопольного 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нодательства при осуществлении закупок товаров, работ, услуг для обеспечения го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арственных нужд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граничение ко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чества участников закупки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ый опыт применения законодательства о контрактной систем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чрезмерная нагрузка сотр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регулярное обучение сотр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ков, повышение професс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альной квалификации 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рудников, входящих в состав контрактной службы (само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б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азование, повышение ква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икации, образовательные м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 xml:space="preserve">роприятия – семинары, </w:t>
            </w:r>
            <w:proofErr w:type="spellStart"/>
            <w:r w:rsidRPr="00BA183F">
              <w:rPr>
                <w:rFonts w:ascii="Times New Roman" w:hAnsi="Times New Roman"/>
                <w:sz w:val="24"/>
                <w:szCs w:val="24"/>
              </w:rPr>
              <w:t>веб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ары</w:t>
            </w:r>
            <w:proofErr w:type="spellEnd"/>
            <w:r w:rsidRPr="00BA183F">
              <w:rPr>
                <w:rFonts w:ascii="Times New Roman" w:hAnsi="Times New Roman"/>
                <w:sz w:val="24"/>
                <w:szCs w:val="24"/>
              </w:rPr>
              <w:t xml:space="preserve"> и т.п.)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периодическое обсуждение на общих собраниях сотрудников </w:t>
            </w: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«отрицательной» практики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изучение правопримените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ь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й практики и мониторинг изменений законодательства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использование института смежного контр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CF14AB" w:rsidRPr="00BA183F" w:rsidTr="00BA183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уществ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ринятие решений при осуществ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и контроля в сфере закупок 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аров, работ, услуг для обеспечения нужд Республики Мордовия, выдача предписаний об устранении на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шений законо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ства, отмен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х судом</w:t>
            </w: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правильная квалификация нарушения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арушение е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образия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тсутствие ра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ъ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снений и пра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применительной практик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работки по сбору дока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ст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правовая оценка собранных док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зательств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регулярное обучение сотр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ков (самообразование, п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ышение квалификации, об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зовательные мероприятия – семинары, </w:t>
            </w:r>
            <w:proofErr w:type="spellStart"/>
            <w:r w:rsidRPr="00BA183F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BA183F">
              <w:rPr>
                <w:rFonts w:ascii="Times New Roman" w:hAnsi="Times New Roman"/>
                <w:sz w:val="24"/>
                <w:szCs w:val="24"/>
              </w:rPr>
              <w:t xml:space="preserve"> и т.п.)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ериодическое обсуждение на общих собраниях сотрудников «отрицательной» практики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блюдение администрат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х регламентов, наставнич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мониторинг и анализ прак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и применения законодате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ь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ва о контрактной системе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CF14AB" w:rsidRPr="00BA183F" w:rsidTr="00BA183F">
        <w:tc>
          <w:tcPr>
            <w:tcW w:w="152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 сфере предоставления государственных услуг</w:t>
            </w:r>
          </w:p>
        </w:tc>
      </w:tr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уществ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A3100A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редоставление преимуществ м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дицинским орган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зациям, зарег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стрированным на территории Р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публики Мордовия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 xml:space="preserve"> при осуществлении деятельности по лицензированию 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медицинской д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я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каз в выдаче л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цензии отдельным, в том числе час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ным медицинским организациям,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 xml:space="preserve"> не предусмотренн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ы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>й действующим з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>конодательством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00A" w:rsidRPr="00BA183F" w:rsidRDefault="00A3100A" w:rsidP="002A00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установленных  процедур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, предусмотр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ных действу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ю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щим законод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ельством</w:t>
            </w:r>
          </w:p>
          <w:p w:rsidR="006E4CD8" w:rsidRDefault="006E4CD8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тсутствие ра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ъ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снений и п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опримените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ь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й практик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при осуществл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нии данного в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да деятельности</w:t>
            </w:r>
            <w:r w:rsidR="00A3100A" w:rsidRPr="00BA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100A" w:rsidRPr="00BA183F" w:rsidRDefault="00A3100A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00A" w:rsidRPr="00BA183F" w:rsidRDefault="00A3100A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ое знание дейст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ющего законо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A3100A" w:rsidRPr="00BA183F" w:rsidRDefault="00A3100A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2A005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00A" w:rsidRPr="00BA183F" w:rsidRDefault="00A3100A" w:rsidP="00A310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 своевременное отслеживание изменений д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й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вующего зак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дательства Российской Ф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ерации и Р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публики Мор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ия</w:t>
            </w: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ое обсуждение на общих собраниях сотрудников «отрицательной» практики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блюдение администрат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х регламентов, наставнич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мониторинг и анализ выя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енных нарушений;</w:t>
            </w: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использование института </w:t>
            </w: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смежного контр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</w:tbl>
    <w:p w:rsidR="00CF14AB" w:rsidRPr="00BA183F" w:rsidRDefault="00CF14AB" w:rsidP="00CF14AB">
      <w:pPr>
        <w:spacing w:after="0" w:line="240" w:lineRule="auto"/>
        <w:jc w:val="both"/>
        <w:rPr>
          <w:sz w:val="24"/>
          <w:szCs w:val="24"/>
        </w:rPr>
      </w:pPr>
    </w:p>
    <w:p w:rsidR="004F6DF7" w:rsidRPr="00BA183F" w:rsidRDefault="004F6DF7">
      <w:pPr>
        <w:rPr>
          <w:sz w:val="24"/>
          <w:szCs w:val="24"/>
        </w:rPr>
      </w:pPr>
    </w:p>
    <w:sectPr w:rsidR="004F6DF7" w:rsidRPr="00BA183F" w:rsidSect="004F6DF7">
      <w:pgSz w:w="16838" w:h="11906" w:orient="landscape"/>
      <w:pgMar w:top="568" w:right="820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4AB"/>
    <w:rsid w:val="000616DA"/>
    <w:rsid w:val="00137464"/>
    <w:rsid w:val="001C1203"/>
    <w:rsid w:val="00261D44"/>
    <w:rsid w:val="002A005B"/>
    <w:rsid w:val="0039329F"/>
    <w:rsid w:val="004F6DF7"/>
    <w:rsid w:val="005858FD"/>
    <w:rsid w:val="006B2BDB"/>
    <w:rsid w:val="006E4CD8"/>
    <w:rsid w:val="00785778"/>
    <w:rsid w:val="00867ED3"/>
    <w:rsid w:val="008A508F"/>
    <w:rsid w:val="008B468B"/>
    <w:rsid w:val="00A3100A"/>
    <w:rsid w:val="00B102D3"/>
    <w:rsid w:val="00BA183F"/>
    <w:rsid w:val="00CD406F"/>
    <w:rsid w:val="00C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AB"/>
    <w:rPr>
      <w:rFonts w:ascii="Calibri" w:eastAsia="Calibri" w:hAnsi="Calibri" w:cs="Times New Roman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14AB"/>
    <w:pPr>
      <w:ind w:left="720"/>
    </w:pPr>
  </w:style>
  <w:style w:type="paragraph" w:customStyle="1" w:styleId="ConsPlusNormal">
    <w:name w:val="ConsPlusNormal"/>
    <w:rsid w:val="00CF14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C18D-6941-41D9-8B33-FFC6B2D7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</cp:lastModifiedBy>
  <cp:revision>7</cp:revision>
  <dcterms:created xsi:type="dcterms:W3CDTF">2019-11-27T07:06:00Z</dcterms:created>
  <dcterms:modified xsi:type="dcterms:W3CDTF">2021-01-14T13:18:00Z</dcterms:modified>
</cp:coreProperties>
</file>